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150"/>
        <w:gridCol w:w="3330"/>
        <w:gridCol w:w="4230"/>
        <w:gridCol w:w="2520"/>
      </w:tblGrid>
      <w:tr w:rsidR="00637F46" w14:paraId="3DFD92D2" w14:textId="77777777" w:rsidTr="00896179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333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423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141E76" w14:paraId="746D5385" w14:textId="77777777" w:rsidTr="00896179">
        <w:trPr>
          <w:trHeight w:val="518"/>
        </w:trPr>
        <w:tc>
          <w:tcPr>
            <w:tcW w:w="985" w:type="dxa"/>
          </w:tcPr>
          <w:p w14:paraId="57244C4A" w14:textId="77777777" w:rsidR="00141E76" w:rsidRDefault="00141E76" w:rsidP="00141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3AF3B481" w14:textId="268F9CFC" w:rsidR="00141E76" w:rsidRDefault="00141E76" w:rsidP="00141E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3150" w:type="dxa"/>
          </w:tcPr>
          <w:p w14:paraId="751D88BA" w14:textId="77777777" w:rsidR="009B6ED1" w:rsidRDefault="009B6ED1" w:rsidP="009B6ED1">
            <w:pPr>
              <w:rPr>
                <w:color w:val="FF0000"/>
              </w:rPr>
            </w:pPr>
            <w:r>
              <w:rPr>
                <w:color w:val="FF0000"/>
              </w:rPr>
              <w:t>*Debugging Interlude 1</w:t>
            </w:r>
          </w:p>
          <w:p w14:paraId="32609DA5" w14:textId="68D6E317" w:rsidR="00141E76" w:rsidRDefault="00141E76" w:rsidP="00141E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C256167" w14:textId="77777777" w:rsidR="00141E76" w:rsidRDefault="00141E76" w:rsidP="00141E76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Chapter 3 Programs</w:t>
            </w:r>
          </w:p>
          <w:p w14:paraId="31167F5D" w14:textId="77777777" w:rsidR="00141E76" w:rsidRDefault="00141E76" w:rsidP="00141E7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4720EF8C" w14:textId="77777777" w:rsidR="00141E76" w:rsidRPr="00665144" w:rsidRDefault="00141E76" w:rsidP="00141E76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5592A2C1" w14:textId="77777777" w:rsidR="00141E76" w:rsidRDefault="00141E76" w:rsidP="00141E7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757A983B" w14:textId="77777777" w:rsidR="00141E76" w:rsidRDefault="00141E76" w:rsidP="00141E7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3F8C822E" w14:textId="7B2F12A1" w:rsidR="00141E76" w:rsidRDefault="00141E76" w:rsidP="00141E7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Present Topic #2   </w:t>
            </w:r>
          </w:p>
        </w:tc>
        <w:tc>
          <w:tcPr>
            <w:tcW w:w="4230" w:type="dxa"/>
            <w:shd w:val="clear" w:color="auto" w:fill="auto"/>
          </w:tcPr>
          <w:p w14:paraId="34B77357" w14:textId="7CD0AE6A" w:rsidR="00896179" w:rsidRDefault="00896179" w:rsidP="00141E7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1.7.5 – Subnetting Scenario</w:t>
            </w:r>
          </w:p>
          <w:p w14:paraId="0C6B043E" w14:textId="64F0DC8D" w:rsidR="00141E76" w:rsidRDefault="00141E76" w:rsidP="00141E7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8E76B9" w14:textId="60F3966D" w:rsidR="00141E76" w:rsidRPr="00164007" w:rsidRDefault="00141E76" w:rsidP="00141E76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  <w:tr w:rsidR="004532EE" w14:paraId="38BC7408" w14:textId="77777777" w:rsidTr="00896179">
        <w:trPr>
          <w:trHeight w:val="518"/>
        </w:trPr>
        <w:tc>
          <w:tcPr>
            <w:tcW w:w="985" w:type="dxa"/>
          </w:tcPr>
          <w:p w14:paraId="13DF42AD" w14:textId="77777777" w:rsidR="004532EE" w:rsidRDefault="004532EE" w:rsidP="00453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FCEA4F8" w14:textId="53250D01" w:rsidR="004532EE" w:rsidRDefault="004532EE" w:rsidP="00453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  <w:p w14:paraId="770DAE67" w14:textId="4BE89821" w:rsidR="004532EE" w:rsidRDefault="004532EE" w:rsidP="00453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F15D9E5" w14:textId="16D2CC7D" w:rsidR="004532EE" w:rsidRPr="00D471CF" w:rsidRDefault="004532EE" w:rsidP="004532EE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>*Functions Section 1</w:t>
            </w:r>
          </w:p>
        </w:tc>
        <w:tc>
          <w:tcPr>
            <w:tcW w:w="3330" w:type="dxa"/>
          </w:tcPr>
          <w:p w14:paraId="0A49B4B8" w14:textId="70027E6F" w:rsidR="004532EE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FF0000"/>
                <w:sz w:val="20"/>
                <w:szCs w:val="20"/>
              </w:rPr>
              <w:t>*Chapter 3 Test</w:t>
            </w:r>
          </w:p>
          <w:p w14:paraId="29E5EE9A" w14:textId="3DF2082B" w:rsidR="004532EE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2AA0CDE6" w14:textId="590E5E87" w:rsidR="004532EE" w:rsidRPr="0012408E" w:rsidRDefault="004532EE" w:rsidP="004532EE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ABA731D" w14:textId="4BA86BA9" w:rsidR="004532EE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FD2BE16" w14:textId="52434789" w:rsidR="004532EE" w:rsidRPr="00272AAF" w:rsidRDefault="004532EE" w:rsidP="004532EE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6 Programs</w:t>
            </w:r>
          </w:p>
          <w:p w14:paraId="5E6E6075" w14:textId="25CE4F82" w:rsidR="004532EE" w:rsidRPr="00F2630A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4230" w:type="dxa"/>
            <w:shd w:val="clear" w:color="auto" w:fill="auto"/>
          </w:tcPr>
          <w:p w14:paraId="4DB85ABB" w14:textId="73BC563E" w:rsidR="004532EE" w:rsidRPr="007E591B" w:rsidRDefault="00070E26" w:rsidP="004532EE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Lab 11.</w:t>
            </w:r>
            <w:r>
              <w:rPr>
                <w:color w:val="C00000"/>
                <w:sz w:val="22"/>
                <w:szCs w:val="22"/>
              </w:rPr>
              <w:t>7.5</w:t>
            </w:r>
          </w:p>
        </w:tc>
        <w:tc>
          <w:tcPr>
            <w:tcW w:w="2520" w:type="dxa"/>
          </w:tcPr>
          <w:p w14:paraId="0FFFD4AC" w14:textId="149E33A3" w:rsidR="004532EE" w:rsidRDefault="004532EE" w:rsidP="004532EE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E62A0B7" w14:textId="1E5C51EB" w:rsidR="004532EE" w:rsidRPr="001739F7" w:rsidRDefault="004532EE" w:rsidP="004532EE">
            <w:pPr>
              <w:rPr>
                <w:color w:val="0BA1B5"/>
                <w:sz w:val="22"/>
                <w:szCs w:val="22"/>
              </w:rPr>
            </w:pPr>
          </w:p>
        </w:tc>
      </w:tr>
      <w:tr w:rsidR="004532EE" w14:paraId="24381B49" w14:textId="77777777" w:rsidTr="00896179">
        <w:trPr>
          <w:trHeight w:val="518"/>
        </w:trPr>
        <w:tc>
          <w:tcPr>
            <w:tcW w:w="985" w:type="dxa"/>
          </w:tcPr>
          <w:p w14:paraId="30BC31CC" w14:textId="30DA2472" w:rsidR="004532EE" w:rsidRPr="00560E47" w:rsidRDefault="004532EE" w:rsidP="00453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5F042D9B" w14:textId="77777777" w:rsidR="004532EE" w:rsidRDefault="004532EE" w:rsidP="004532EE">
            <w:pPr>
              <w:rPr>
                <w:color w:val="FF0000"/>
              </w:rPr>
            </w:pPr>
            <w:r>
              <w:rPr>
                <w:color w:val="FF0000"/>
              </w:rPr>
              <w:t>*Functions Section 2</w:t>
            </w:r>
          </w:p>
          <w:p w14:paraId="1F88CA2C" w14:textId="50E78B44" w:rsidR="004532EE" w:rsidRPr="00D471CF" w:rsidRDefault="004532EE" w:rsidP="004532EE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DC0BACC" w14:textId="6F96F547" w:rsidR="004532EE" w:rsidRPr="001E2E82" w:rsidRDefault="004532EE" w:rsidP="004532EE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*Chapter 3 Test Corrections</w:t>
            </w:r>
          </w:p>
          <w:p w14:paraId="45CB0285" w14:textId="134133D2" w:rsidR="004532EE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="00E67A27">
              <w:rPr>
                <w:color w:val="00B050"/>
                <w:sz w:val="20"/>
                <w:szCs w:val="20"/>
              </w:rPr>
              <w:t xml:space="preserve"> </w:t>
            </w:r>
            <w:r w:rsidR="00E67A27">
              <w:rPr>
                <w:color w:val="00B050"/>
                <w:sz w:val="20"/>
                <w:szCs w:val="20"/>
              </w:rPr>
              <w:t>Chapter 7 Programs</w:t>
            </w:r>
          </w:p>
          <w:p w14:paraId="5FD7700B" w14:textId="14511CA5" w:rsidR="004532EE" w:rsidRDefault="004532EE" w:rsidP="004532EE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7DC692FE" w14:textId="59D18A54" w:rsidR="004532EE" w:rsidRDefault="004532EE" w:rsidP="004532EE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60225B7" w14:textId="6C99AABA" w:rsidR="004532EE" w:rsidRDefault="004532EE" w:rsidP="004532EE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5B6DB8AB" w14:textId="327C08B2" w:rsidR="004532EE" w:rsidRPr="000677D6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4230" w:type="dxa"/>
            <w:shd w:val="clear" w:color="auto" w:fill="auto"/>
          </w:tcPr>
          <w:p w14:paraId="4072784A" w14:textId="48D43FD7" w:rsidR="004532EE" w:rsidRPr="000677D6" w:rsidRDefault="00070E26" w:rsidP="004532E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1.9.3 – VLSM Design and Implementation Practice</w:t>
            </w:r>
          </w:p>
        </w:tc>
        <w:tc>
          <w:tcPr>
            <w:tcW w:w="2520" w:type="dxa"/>
          </w:tcPr>
          <w:p w14:paraId="4AF5063F" w14:textId="06EA18D1" w:rsidR="004532EE" w:rsidRDefault="004532EE" w:rsidP="004532EE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27D83DB" w14:textId="752B9900" w:rsidR="004532EE" w:rsidRPr="001739F7" w:rsidRDefault="004532EE" w:rsidP="004532EE">
            <w:pPr>
              <w:rPr>
                <w:color w:val="0BA1B5"/>
                <w:sz w:val="22"/>
                <w:szCs w:val="22"/>
              </w:rPr>
            </w:pPr>
          </w:p>
        </w:tc>
      </w:tr>
      <w:tr w:rsidR="004532EE" w14:paraId="56DDD267" w14:textId="77777777" w:rsidTr="00896179">
        <w:trPr>
          <w:trHeight w:val="518"/>
        </w:trPr>
        <w:tc>
          <w:tcPr>
            <w:tcW w:w="985" w:type="dxa"/>
          </w:tcPr>
          <w:p w14:paraId="177B983D" w14:textId="2867BC03" w:rsidR="004532EE" w:rsidRDefault="004532EE" w:rsidP="00453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62A2A84B" w14:textId="77777777" w:rsidR="004532EE" w:rsidRDefault="004532EE" w:rsidP="004532EE">
            <w:pPr>
              <w:rPr>
                <w:color w:val="FF0000"/>
              </w:rPr>
            </w:pPr>
            <w:r>
              <w:rPr>
                <w:color w:val="FF0000"/>
              </w:rPr>
              <w:t>*Functions Section 3</w:t>
            </w:r>
          </w:p>
          <w:p w14:paraId="4B0F260B" w14:textId="2C67EBAE" w:rsidR="004532EE" w:rsidRPr="00D471CF" w:rsidRDefault="004532EE" w:rsidP="00453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F68535A" w14:textId="77E1B63A" w:rsidR="004532EE" w:rsidRDefault="004532EE" w:rsidP="004532EE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A336F9">
              <w:rPr>
                <w:color w:val="FF0000"/>
                <w:sz w:val="20"/>
                <w:szCs w:val="20"/>
              </w:rPr>
              <w:t>*Chapter 3 Test Corrections</w:t>
            </w:r>
          </w:p>
          <w:p w14:paraId="71770C72" w14:textId="77777777" w:rsidR="00E67A27" w:rsidRDefault="004532EE" w:rsidP="004532EE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="00E67A27">
              <w:rPr>
                <w:color w:val="00B050"/>
                <w:sz w:val="20"/>
                <w:szCs w:val="20"/>
              </w:rPr>
              <w:t xml:space="preserve"> </w:t>
            </w:r>
            <w:r w:rsidR="00E67A27">
              <w:rPr>
                <w:color w:val="00B050"/>
                <w:sz w:val="20"/>
                <w:szCs w:val="20"/>
              </w:rPr>
              <w:t>Chapter 7 Programs</w:t>
            </w:r>
            <w:r w:rsidR="00E67A27">
              <w:rPr>
                <w:color w:val="FF3399"/>
                <w:sz w:val="20"/>
                <w:szCs w:val="20"/>
              </w:rPr>
              <w:t xml:space="preserve"> </w:t>
            </w:r>
          </w:p>
          <w:p w14:paraId="1B1B43C1" w14:textId="60F9FD4B" w:rsidR="004532EE" w:rsidRDefault="004532EE" w:rsidP="004532EE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0030C66" w14:textId="647DC173" w:rsidR="004532EE" w:rsidRDefault="004532EE" w:rsidP="004532EE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CC18050" w14:textId="5DC85943" w:rsidR="004532EE" w:rsidRDefault="004532EE" w:rsidP="004532EE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4FE9029E" w14:textId="7FEFC778" w:rsidR="004532EE" w:rsidRPr="000677D6" w:rsidRDefault="004532EE" w:rsidP="004532EE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4230" w:type="dxa"/>
            <w:shd w:val="clear" w:color="auto" w:fill="auto"/>
          </w:tcPr>
          <w:p w14:paraId="253D8975" w14:textId="274626C2" w:rsidR="004532EE" w:rsidRPr="001C2179" w:rsidRDefault="00070E26" w:rsidP="004532EE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Lab 11.9.3</w:t>
            </w:r>
          </w:p>
        </w:tc>
        <w:tc>
          <w:tcPr>
            <w:tcW w:w="2520" w:type="dxa"/>
          </w:tcPr>
          <w:p w14:paraId="533AC10B" w14:textId="7F999F64" w:rsidR="004532EE" w:rsidRDefault="004532EE" w:rsidP="004532EE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4CF1177" w14:textId="5DC6BC34" w:rsidR="004532EE" w:rsidRPr="001739F7" w:rsidRDefault="004532EE" w:rsidP="004532EE">
            <w:pPr>
              <w:rPr>
                <w:color w:val="0BA1B5"/>
                <w:sz w:val="22"/>
                <w:szCs w:val="22"/>
              </w:rPr>
            </w:pPr>
          </w:p>
        </w:tc>
      </w:tr>
      <w:tr w:rsidR="009B6ED1" w14:paraId="048EEBA4" w14:textId="77777777" w:rsidTr="00896179">
        <w:trPr>
          <w:trHeight w:val="518"/>
        </w:trPr>
        <w:tc>
          <w:tcPr>
            <w:tcW w:w="985" w:type="dxa"/>
          </w:tcPr>
          <w:p w14:paraId="16DDA0E6" w14:textId="77777777" w:rsidR="009B6ED1" w:rsidRDefault="009B6ED1" w:rsidP="009B6E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7BBF71CD" w:rsidR="009B6ED1" w:rsidRDefault="009B6ED1" w:rsidP="009B6E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14:paraId="6DD22DCB" w14:textId="131BFBF6" w:rsidR="009B6ED1" w:rsidRPr="00D471CF" w:rsidRDefault="009B6ED1" w:rsidP="009B6ED1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</w:rPr>
              <w:t>Finish Functions Sections</w:t>
            </w:r>
          </w:p>
        </w:tc>
        <w:tc>
          <w:tcPr>
            <w:tcW w:w="3330" w:type="dxa"/>
          </w:tcPr>
          <w:p w14:paraId="0AFEE750" w14:textId="0A339CEB" w:rsidR="009B6ED1" w:rsidRDefault="009B6ED1" w:rsidP="009B6ED1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41E76">
              <w:rPr>
                <w:color w:val="00B050"/>
                <w:sz w:val="20"/>
                <w:szCs w:val="20"/>
              </w:rPr>
              <w:t>Chapter 4 MC &amp; YDIs</w:t>
            </w:r>
          </w:p>
          <w:p w14:paraId="611232E3" w14:textId="3FE5FD6F" w:rsidR="009B6ED1" w:rsidRDefault="009B6ED1" w:rsidP="009B6ED1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="00E67A27">
              <w:rPr>
                <w:color w:val="00B050"/>
                <w:sz w:val="20"/>
                <w:szCs w:val="20"/>
              </w:rPr>
              <w:t xml:space="preserve"> </w:t>
            </w:r>
            <w:r w:rsidR="00E67A27">
              <w:rPr>
                <w:color w:val="00B050"/>
                <w:sz w:val="20"/>
                <w:szCs w:val="20"/>
              </w:rPr>
              <w:t>Chapter 7 Programs</w:t>
            </w:r>
          </w:p>
          <w:p w14:paraId="314C303B" w14:textId="1C37A3DB" w:rsidR="009B6ED1" w:rsidRPr="00665144" w:rsidRDefault="009B6ED1" w:rsidP="009B6ED1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52E31EE0" w14:textId="6AF444E3" w:rsidR="009B6ED1" w:rsidRDefault="009B6ED1" w:rsidP="009B6ED1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E24503D" w14:textId="43A4D7D1" w:rsidR="009B6ED1" w:rsidRDefault="009B6ED1" w:rsidP="009B6ED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02271E56" w14:textId="7EDD28DF" w:rsidR="009B6ED1" w:rsidRPr="000677D6" w:rsidRDefault="009B6ED1" w:rsidP="009B6ED1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</w:t>
            </w:r>
            <w:r w:rsidR="004532EE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35CD96EA" w14:textId="19110A84" w:rsidR="009B6ED1" w:rsidRPr="004F1AB1" w:rsidRDefault="00896179" w:rsidP="009B6ED1">
            <w:pPr>
              <w:rPr>
                <w:sz w:val="22"/>
                <w:szCs w:val="22"/>
              </w:rPr>
            </w:pPr>
            <w:r w:rsidRPr="004C4B5B">
              <w:rPr>
                <w:color w:val="FF0000"/>
                <w:sz w:val="22"/>
                <w:szCs w:val="22"/>
              </w:rPr>
              <w:t>*Lab 11.</w:t>
            </w:r>
            <w:r>
              <w:rPr>
                <w:color w:val="FF0000"/>
                <w:sz w:val="22"/>
                <w:szCs w:val="22"/>
              </w:rPr>
              <w:t xml:space="preserve">10.2 </w:t>
            </w:r>
            <w:r w:rsidRPr="004C4B5B">
              <w:rPr>
                <w:color w:val="FF0000"/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Design and Implement a VLSM Addressing Scheme</w:t>
            </w:r>
          </w:p>
        </w:tc>
        <w:tc>
          <w:tcPr>
            <w:tcW w:w="2520" w:type="dxa"/>
          </w:tcPr>
          <w:p w14:paraId="2B234EB3" w14:textId="53BDB84B" w:rsidR="009B6ED1" w:rsidRPr="001739F7" w:rsidRDefault="009B6ED1" w:rsidP="009B6ED1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</w:tbl>
    <w:p w14:paraId="322510C5" w14:textId="3AD07514" w:rsidR="0065333C" w:rsidRDefault="009E41F5" w:rsidP="00F41FF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</w:t>
      </w:r>
      <w:r w:rsidR="00035CF2">
        <w:rPr>
          <w:b/>
          <w:bCs/>
          <w:sz w:val="32"/>
          <w:szCs w:val="32"/>
        </w:rPr>
        <w:t xml:space="preserve">ary </w:t>
      </w:r>
      <w:r w:rsidR="00837C86">
        <w:rPr>
          <w:b/>
          <w:bCs/>
          <w:sz w:val="32"/>
          <w:szCs w:val="32"/>
        </w:rPr>
        <w:t>2</w:t>
      </w:r>
      <w:r w:rsidR="00B348A6">
        <w:rPr>
          <w:b/>
          <w:bCs/>
          <w:sz w:val="32"/>
          <w:szCs w:val="32"/>
        </w:rPr>
        <w:t>7</w:t>
      </w:r>
      <w:r w:rsidR="001B314D">
        <w:rPr>
          <w:b/>
          <w:bCs/>
          <w:sz w:val="32"/>
          <w:szCs w:val="32"/>
        </w:rPr>
        <w:t xml:space="preserve"> – </w:t>
      </w:r>
      <w:r w:rsidR="00B348A6">
        <w:rPr>
          <w:b/>
          <w:bCs/>
          <w:sz w:val="32"/>
          <w:szCs w:val="32"/>
        </w:rPr>
        <w:t>March 3</w:t>
      </w:r>
    </w:p>
    <w:p w14:paraId="5C8C90A8" w14:textId="17965C45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E5E715E" w14:textId="08302D18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B3EB4A1" w14:textId="77777777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001A45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A45"/>
    <w:rsid w:val="00001B57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0E26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41E76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86BA2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2E82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72AAF"/>
    <w:rsid w:val="00282405"/>
    <w:rsid w:val="0029621B"/>
    <w:rsid w:val="00296E03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3A69"/>
    <w:rsid w:val="003170FB"/>
    <w:rsid w:val="003209B1"/>
    <w:rsid w:val="00324153"/>
    <w:rsid w:val="00326F84"/>
    <w:rsid w:val="00331CCD"/>
    <w:rsid w:val="003377D3"/>
    <w:rsid w:val="003705D4"/>
    <w:rsid w:val="003706E5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424B"/>
    <w:rsid w:val="003A5F8F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52DEF"/>
    <w:rsid w:val="004532EE"/>
    <w:rsid w:val="00454CE1"/>
    <w:rsid w:val="00455AA6"/>
    <w:rsid w:val="00465C2E"/>
    <w:rsid w:val="00471A3B"/>
    <w:rsid w:val="00473220"/>
    <w:rsid w:val="004819EC"/>
    <w:rsid w:val="00487AAB"/>
    <w:rsid w:val="004A5FD8"/>
    <w:rsid w:val="004C3BDD"/>
    <w:rsid w:val="004C4B08"/>
    <w:rsid w:val="004C7F9F"/>
    <w:rsid w:val="004D0E4F"/>
    <w:rsid w:val="004D23F0"/>
    <w:rsid w:val="004D34F4"/>
    <w:rsid w:val="004D67F2"/>
    <w:rsid w:val="004E2DBC"/>
    <w:rsid w:val="004F1AB1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2D26"/>
    <w:rsid w:val="005C79E8"/>
    <w:rsid w:val="005D1391"/>
    <w:rsid w:val="005D5B92"/>
    <w:rsid w:val="005D6ECB"/>
    <w:rsid w:val="005D7A82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01E0"/>
    <w:rsid w:val="0065333C"/>
    <w:rsid w:val="00655AC5"/>
    <w:rsid w:val="0066214B"/>
    <w:rsid w:val="00665144"/>
    <w:rsid w:val="0067029B"/>
    <w:rsid w:val="00672EAC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6E4E5C"/>
    <w:rsid w:val="00723CDC"/>
    <w:rsid w:val="00754EDF"/>
    <w:rsid w:val="00757888"/>
    <w:rsid w:val="00763A65"/>
    <w:rsid w:val="007717AF"/>
    <w:rsid w:val="00773510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4F4A"/>
    <w:rsid w:val="008143EE"/>
    <w:rsid w:val="0082639B"/>
    <w:rsid w:val="00833ED0"/>
    <w:rsid w:val="00837C86"/>
    <w:rsid w:val="00844E67"/>
    <w:rsid w:val="00850D67"/>
    <w:rsid w:val="00860BCA"/>
    <w:rsid w:val="00872FE0"/>
    <w:rsid w:val="00884EDF"/>
    <w:rsid w:val="00886EC8"/>
    <w:rsid w:val="00887F4A"/>
    <w:rsid w:val="00896179"/>
    <w:rsid w:val="00897363"/>
    <w:rsid w:val="008A4F39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7762E"/>
    <w:rsid w:val="009834D9"/>
    <w:rsid w:val="00986B8F"/>
    <w:rsid w:val="00990ABB"/>
    <w:rsid w:val="0099351D"/>
    <w:rsid w:val="009A77B2"/>
    <w:rsid w:val="009B6ED1"/>
    <w:rsid w:val="009C2645"/>
    <w:rsid w:val="009C355A"/>
    <w:rsid w:val="009C7DF1"/>
    <w:rsid w:val="009D3AEE"/>
    <w:rsid w:val="009D668D"/>
    <w:rsid w:val="009E25DA"/>
    <w:rsid w:val="009E3924"/>
    <w:rsid w:val="009E41F5"/>
    <w:rsid w:val="009E6E55"/>
    <w:rsid w:val="00A028DC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36F9"/>
    <w:rsid w:val="00A36C61"/>
    <w:rsid w:val="00A518BB"/>
    <w:rsid w:val="00A51FB2"/>
    <w:rsid w:val="00A65EFA"/>
    <w:rsid w:val="00A71752"/>
    <w:rsid w:val="00A77FD8"/>
    <w:rsid w:val="00A80913"/>
    <w:rsid w:val="00A910B9"/>
    <w:rsid w:val="00A93C85"/>
    <w:rsid w:val="00A942B6"/>
    <w:rsid w:val="00A943A6"/>
    <w:rsid w:val="00A964FA"/>
    <w:rsid w:val="00AA4501"/>
    <w:rsid w:val="00AB1F83"/>
    <w:rsid w:val="00AB7E7B"/>
    <w:rsid w:val="00AC05CB"/>
    <w:rsid w:val="00AC0A92"/>
    <w:rsid w:val="00AC33B9"/>
    <w:rsid w:val="00AC7190"/>
    <w:rsid w:val="00AD134E"/>
    <w:rsid w:val="00AD66BB"/>
    <w:rsid w:val="00AF53A6"/>
    <w:rsid w:val="00B04675"/>
    <w:rsid w:val="00B05A54"/>
    <w:rsid w:val="00B25B16"/>
    <w:rsid w:val="00B348A6"/>
    <w:rsid w:val="00B507FA"/>
    <w:rsid w:val="00B51581"/>
    <w:rsid w:val="00B56CF5"/>
    <w:rsid w:val="00B61B4A"/>
    <w:rsid w:val="00B62EA6"/>
    <w:rsid w:val="00B70FE8"/>
    <w:rsid w:val="00B80B6F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42F4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0896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CF73C7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62C0C"/>
    <w:rsid w:val="00D63C1E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2D4C"/>
    <w:rsid w:val="00DC411E"/>
    <w:rsid w:val="00DD2CE8"/>
    <w:rsid w:val="00DD3531"/>
    <w:rsid w:val="00DD522B"/>
    <w:rsid w:val="00DE4B4C"/>
    <w:rsid w:val="00DF18DA"/>
    <w:rsid w:val="00DF2F9F"/>
    <w:rsid w:val="00DF62D9"/>
    <w:rsid w:val="00E0205C"/>
    <w:rsid w:val="00E06D16"/>
    <w:rsid w:val="00E07B57"/>
    <w:rsid w:val="00E235DA"/>
    <w:rsid w:val="00E30D8B"/>
    <w:rsid w:val="00E32C8A"/>
    <w:rsid w:val="00E33E33"/>
    <w:rsid w:val="00E53C9E"/>
    <w:rsid w:val="00E67A27"/>
    <w:rsid w:val="00E72DF7"/>
    <w:rsid w:val="00E75FD5"/>
    <w:rsid w:val="00E81F0F"/>
    <w:rsid w:val="00EA0297"/>
    <w:rsid w:val="00EA5E87"/>
    <w:rsid w:val="00EA7E1A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1FF7"/>
    <w:rsid w:val="00F437FE"/>
    <w:rsid w:val="00F52560"/>
    <w:rsid w:val="00F60857"/>
    <w:rsid w:val="00F70746"/>
    <w:rsid w:val="00F75508"/>
    <w:rsid w:val="00F77D86"/>
    <w:rsid w:val="00F86AD1"/>
    <w:rsid w:val="00F93066"/>
    <w:rsid w:val="00FA6881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E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0</cp:revision>
  <cp:lastPrinted>2023-02-24T20:52:00Z</cp:lastPrinted>
  <dcterms:created xsi:type="dcterms:W3CDTF">2023-02-23T15:40:00Z</dcterms:created>
  <dcterms:modified xsi:type="dcterms:W3CDTF">2023-03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